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1B" w:rsidRDefault="00BD4C1B" w:rsidP="00CA4687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>Утверждаю:</w:t>
      </w:r>
    </w:p>
    <w:p w:rsidR="00BD4C1B" w:rsidRPr="00E06FAA" w:rsidRDefault="00BD4C1B" w:rsidP="00BD4C1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Директор МАУ ДО «Викуловский детский сад «Колосок»</w:t>
      </w:r>
      <w:proofErr w:type="spellStart"/>
      <w:r>
        <w:rPr>
          <w:sz w:val="20"/>
          <w:szCs w:val="20"/>
        </w:rPr>
        <w:t>_______________Л.Н.Сердюкова</w:t>
      </w:r>
      <w:proofErr w:type="spellEnd"/>
      <w:r>
        <w:rPr>
          <w:sz w:val="20"/>
          <w:szCs w:val="20"/>
        </w:rPr>
        <w:t xml:space="preserve"> </w:t>
      </w:r>
    </w:p>
    <w:p w:rsidR="00BD4C1B" w:rsidRDefault="00BD4C1B" w:rsidP="00BD4C1B">
      <w:pPr>
        <w:jc w:val="right"/>
      </w:pPr>
    </w:p>
    <w:p w:rsidR="00CF09FE" w:rsidRDefault="00BD4C1B" w:rsidP="00BD4C1B">
      <w:pPr>
        <w:jc w:val="center"/>
        <w:rPr>
          <w:b/>
        </w:rPr>
      </w:pPr>
      <w:r w:rsidRPr="00CF09FE">
        <w:rPr>
          <w:b/>
        </w:rPr>
        <w:t xml:space="preserve">Расписание непосредственно образовательной  деятельности </w:t>
      </w:r>
      <w:r w:rsidR="00EC46F0" w:rsidRPr="00CF09FE">
        <w:rPr>
          <w:b/>
        </w:rPr>
        <w:t xml:space="preserve">в МАУ ДО «Викуловский детский сад «Колосок» </w:t>
      </w:r>
    </w:p>
    <w:p w:rsidR="00BD4C1B" w:rsidRPr="00CF09FE" w:rsidRDefault="00A225B6" w:rsidP="00BD4C1B">
      <w:pPr>
        <w:jc w:val="center"/>
        <w:rPr>
          <w:b/>
        </w:rPr>
      </w:pPr>
      <w:r>
        <w:rPr>
          <w:b/>
        </w:rPr>
        <w:t>на 2018-19</w:t>
      </w:r>
      <w:r w:rsidR="00BD4C1B" w:rsidRPr="00CF09FE">
        <w:rPr>
          <w:b/>
        </w:rPr>
        <w:t xml:space="preserve"> учебный год.</w:t>
      </w:r>
      <w:r w:rsidR="00D65FED">
        <w:rPr>
          <w:b/>
        </w:rPr>
        <w:t xml:space="preserve"> </w:t>
      </w:r>
    </w:p>
    <w:p w:rsidR="00834BF4" w:rsidRPr="00CF09FE" w:rsidRDefault="00834BF4" w:rsidP="00BD4C1B">
      <w:pPr>
        <w:jc w:val="center"/>
        <w:rPr>
          <w:b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551"/>
        <w:gridCol w:w="2552"/>
        <w:gridCol w:w="2835"/>
        <w:gridCol w:w="2470"/>
        <w:gridCol w:w="2349"/>
      </w:tblGrid>
      <w:tr w:rsidR="00CF09FE" w:rsidRPr="002C7336" w:rsidTr="00F13CB2">
        <w:tc>
          <w:tcPr>
            <w:tcW w:w="2694" w:type="dxa"/>
          </w:tcPr>
          <w:p w:rsidR="00CF09FE" w:rsidRPr="00CF09FE" w:rsidRDefault="00CF09FE" w:rsidP="00834BF4">
            <w:pPr>
              <w:jc w:val="center"/>
              <w:rPr>
                <w:b/>
              </w:rPr>
            </w:pPr>
            <w:r w:rsidRPr="00CF09FE">
              <w:rPr>
                <w:b/>
              </w:rPr>
              <w:t>Группа, воспитатель</w:t>
            </w:r>
          </w:p>
        </w:tc>
        <w:tc>
          <w:tcPr>
            <w:tcW w:w="2551" w:type="dxa"/>
          </w:tcPr>
          <w:p w:rsidR="00CF09FE" w:rsidRPr="00CF09FE" w:rsidRDefault="00CF09FE" w:rsidP="00834BF4">
            <w:pPr>
              <w:jc w:val="center"/>
              <w:rPr>
                <w:b/>
              </w:rPr>
            </w:pPr>
            <w:r w:rsidRPr="00CF09FE">
              <w:rPr>
                <w:b/>
              </w:rPr>
              <w:t>понедельник</w:t>
            </w:r>
          </w:p>
        </w:tc>
        <w:tc>
          <w:tcPr>
            <w:tcW w:w="2552" w:type="dxa"/>
          </w:tcPr>
          <w:p w:rsidR="00CF09FE" w:rsidRPr="00CF09FE" w:rsidRDefault="00CF09FE" w:rsidP="00834BF4">
            <w:pPr>
              <w:jc w:val="center"/>
              <w:rPr>
                <w:b/>
              </w:rPr>
            </w:pPr>
            <w:r w:rsidRPr="00CF09FE"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CF09FE" w:rsidRPr="00CF09FE" w:rsidRDefault="00CF09FE" w:rsidP="00834BF4">
            <w:pPr>
              <w:jc w:val="center"/>
              <w:rPr>
                <w:b/>
              </w:rPr>
            </w:pPr>
            <w:r w:rsidRPr="00CF09FE">
              <w:rPr>
                <w:b/>
              </w:rPr>
              <w:t>среда</w:t>
            </w:r>
          </w:p>
        </w:tc>
        <w:tc>
          <w:tcPr>
            <w:tcW w:w="2470" w:type="dxa"/>
          </w:tcPr>
          <w:p w:rsidR="00CF09FE" w:rsidRPr="00CF09FE" w:rsidRDefault="00CF09FE" w:rsidP="00834BF4">
            <w:pPr>
              <w:jc w:val="center"/>
              <w:rPr>
                <w:b/>
              </w:rPr>
            </w:pPr>
            <w:r w:rsidRPr="00CF09FE">
              <w:rPr>
                <w:b/>
              </w:rPr>
              <w:t>четверг</w:t>
            </w:r>
          </w:p>
        </w:tc>
        <w:tc>
          <w:tcPr>
            <w:tcW w:w="2349" w:type="dxa"/>
          </w:tcPr>
          <w:p w:rsidR="00CF09FE" w:rsidRPr="00CF09FE" w:rsidRDefault="00CF09FE" w:rsidP="00834BF4">
            <w:pPr>
              <w:jc w:val="center"/>
              <w:rPr>
                <w:b/>
              </w:rPr>
            </w:pPr>
            <w:r w:rsidRPr="00CF09FE">
              <w:rPr>
                <w:b/>
              </w:rPr>
              <w:t>пятница</w:t>
            </w:r>
          </w:p>
        </w:tc>
      </w:tr>
      <w:tr w:rsidR="00CF09FE" w:rsidRPr="002C7336" w:rsidTr="00F13CB2">
        <w:trPr>
          <w:trHeight w:val="1126"/>
        </w:trPr>
        <w:tc>
          <w:tcPr>
            <w:tcW w:w="2694" w:type="dxa"/>
          </w:tcPr>
          <w:p w:rsidR="00CF09FE" w:rsidRDefault="00533034" w:rsidP="00CF09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09FE" w:rsidRPr="00CF09FE">
              <w:rPr>
                <w:b/>
              </w:rPr>
              <w:t xml:space="preserve"> младшая</w:t>
            </w:r>
          </w:p>
          <w:p w:rsidR="00015327" w:rsidRPr="00CF09FE" w:rsidRDefault="00A225B6" w:rsidP="00CF09F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ихарина</w:t>
            </w:r>
            <w:proofErr w:type="spellEnd"/>
            <w:r>
              <w:rPr>
                <w:b/>
              </w:rPr>
              <w:t xml:space="preserve"> А.В.</w:t>
            </w:r>
          </w:p>
          <w:p w:rsidR="00CF09FE" w:rsidRPr="00CF09FE" w:rsidRDefault="00CF09FE" w:rsidP="00015327">
            <w:pPr>
              <w:jc w:val="center"/>
            </w:pPr>
          </w:p>
        </w:tc>
        <w:tc>
          <w:tcPr>
            <w:tcW w:w="2551" w:type="dxa"/>
          </w:tcPr>
          <w:p w:rsidR="007E5130" w:rsidRDefault="003C233C" w:rsidP="007E5130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7E5130">
              <w:rPr>
                <w:sz w:val="22"/>
              </w:rPr>
              <w:t xml:space="preserve">. </w:t>
            </w:r>
            <w:r w:rsidR="007E5130" w:rsidRPr="00533034">
              <w:rPr>
                <w:sz w:val="22"/>
              </w:rPr>
              <w:t>ФЦКМ</w:t>
            </w:r>
          </w:p>
          <w:p w:rsidR="003C233C" w:rsidRDefault="003C233C" w:rsidP="007E5130">
            <w:pPr>
              <w:rPr>
                <w:sz w:val="22"/>
              </w:rPr>
            </w:pPr>
            <w:r>
              <w:rPr>
                <w:sz w:val="22"/>
              </w:rPr>
              <w:t>2. Конструирование</w:t>
            </w:r>
          </w:p>
          <w:p w:rsidR="00D62D62" w:rsidRPr="00533034" w:rsidRDefault="00D62D62" w:rsidP="00D62D62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533034" w:rsidRDefault="003C233C" w:rsidP="003C233C">
            <w:pPr>
              <w:rPr>
                <w:sz w:val="22"/>
              </w:rPr>
            </w:pPr>
            <w:r>
              <w:rPr>
                <w:sz w:val="22"/>
              </w:rPr>
              <w:t>1. Развитие речи</w:t>
            </w:r>
          </w:p>
          <w:p w:rsidR="003C233C" w:rsidRPr="00533034" w:rsidRDefault="003C233C" w:rsidP="003C233C">
            <w:pPr>
              <w:rPr>
                <w:sz w:val="22"/>
              </w:rPr>
            </w:pPr>
            <w:r>
              <w:rPr>
                <w:sz w:val="22"/>
              </w:rPr>
              <w:t>2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 (в группе)</w:t>
            </w:r>
          </w:p>
        </w:tc>
        <w:tc>
          <w:tcPr>
            <w:tcW w:w="2835" w:type="dxa"/>
          </w:tcPr>
          <w:p w:rsidR="00D62D62" w:rsidRDefault="003C233C" w:rsidP="003C233C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  <w:proofErr w:type="spellEnd"/>
          </w:p>
          <w:p w:rsidR="003C233C" w:rsidRPr="00533034" w:rsidRDefault="003C233C" w:rsidP="003C233C">
            <w:pPr>
              <w:rPr>
                <w:sz w:val="22"/>
              </w:rPr>
            </w:pPr>
            <w:r>
              <w:rPr>
                <w:sz w:val="22"/>
              </w:rPr>
              <w:t>2. Лепка/аппликация</w:t>
            </w:r>
          </w:p>
        </w:tc>
        <w:tc>
          <w:tcPr>
            <w:tcW w:w="2470" w:type="dxa"/>
          </w:tcPr>
          <w:p w:rsidR="003C233C" w:rsidRDefault="00533034" w:rsidP="003C233C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3C233C">
              <w:rPr>
                <w:sz w:val="22"/>
              </w:rPr>
              <w:t>. Рисование</w:t>
            </w:r>
          </w:p>
          <w:p w:rsidR="00CF09FE" w:rsidRPr="002C7336" w:rsidRDefault="003C233C" w:rsidP="00595429">
            <w:pPr>
              <w:rPr>
                <w:sz w:val="22"/>
              </w:rPr>
            </w:pPr>
            <w:r>
              <w:rPr>
                <w:sz w:val="22"/>
              </w:rPr>
              <w:t>2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 (в группе</w:t>
            </w:r>
          </w:p>
        </w:tc>
        <w:tc>
          <w:tcPr>
            <w:tcW w:w="2349" w:type="dxa"/>
          </w:tcPr>
          <w:p w:rsidR="003C233C" w:rsidRDefault="003C233C" w:rsidP="003C233C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  <w:proofErr w:type="spellEnd"/>
          </w:p>
          <w:p w:rsidR="003F08FF" w:rsidRPr="00533034" w:rsidRDefault="003C233C" w:rsidP="003C233C">
            <w:pPr>
              <w:tabs>
                <w:tab w:val="num" w:pos="540"/>
              </w:tabs>
              <w:rPr>
                <w:sz w:val="22"/>
              </w:rPr>
            </w:pPr>
            <w:r>
              <w:rPr>
                <w:sz w:val="22"/>
              </w:rPr>
              <w:t>2. 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 +</w:t>
            </w:r>
          </w:p>
        </w:tc>
      </w:tr>
      <w:tr w:rsidR="00CF09FE" w:rsidRPr="002C7336" w:rsidTr="00F13CB2">
        <w:trPr>
          <w:trHeight w:val="1006"/>
        </w:trPr>
        <w:tc>
          <w:tcPr>
            <w:tcW w:w="2694" w:type="dxa"/>
          </w:tcPr>
          <w:p w:rsidR="00015327" w:rsidRDefault="00A225B6" w:rsidP="000153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5327" w:rsidRPr="00CF09FE">
              <w:rPr>
                <w:b/>
              </w:rPr>
              <w:t xml:space="preserve"> младшая</w:t>
            </w:r>
          </w:p>
          <w:p w:rsidR="00015327" w:rsidRPr="00CF09FE" w:rsidRDefault="00A225B6" w:rsidP="00A225B6">
            <w:pPr>
              <w:jc w:val="center"/>
              <w:rPr>
                <w:b/>
              </w:rPr>
            </w:pPr>
            <w:r>
              <w:rPr>
                <w:b/>
              </w:rPr>
              <w:t>Мухина Н.И.</w:t>
            </w:r>
          </w:p>
          <w:p w:rsidR="00CF09FE" w:rsidRPr="00CF09FE" w:rsidRDefault="00CF09FE" w:rsidP="00CF09FE">
            <w:pPr>
              <w:jc w:val="center"/>
            </w:pPr>
          </w:p>
        </w:tc>
        <w:tc>
          <w:tcPr>
            <w:tcW w:w="2551" w:type="dxa"/>
          </w:tcPr>
          <w:p w:rsidR="003C233C" w:rsidRDefault="003C233C" w:rsidP="003C233C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  <w:proofErr w:type="spellEnd"/>
          </w:p>
          <w:p w:rsidR="003C233C" w:rsidRDefault="003C233C" w:rsidP="003C233C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533034">
              <w:rPr>
                <w:sz w:val="22"/>
              </w:rPr>
              <w:t>ФЦКМ</w:t>
            </w:r>
          </w:p>
          <w:p w:rsidR="003C233C" w:rsidRPr="00533034" w:rsidRDefault="003C233C" w:rsidP="006E1AB4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3C233C" w:rsidRPr="00533034" w:rsidRDefault="003C233C" w:rsidP="003C233C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533034">
              <w:rPr>
                <w:sz w:val="22"/>
              </w:rPr>
              <w:t>Конструирование</w:t>
            </w:r>
          </w:p>
          <w:p w:rsidR="00CF09FE" w:rsidRPr="002C7336" w:rsidRDefault="003C233C" w:rsidP="003C233C">
            <w:pPr>
              <w:tabs>
                <w:tab w:val="num" w:pos="540"/>
              </w:tabs>
              <w:rPr>
                <w:sz w:val="22"/>
              </w:rPr>
            </w:pPr>
            <w:r>
              <w:rPr>
                <w:sz w:val="22"/>
              </w:rPr>
              <w:t>2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 (в группе)</w:t>
            </w:r>
          </w:p>
        </w:tc>
        <w:tc>
          <w:tcPr>
            <w:tcW w:w="2835" w:type="dxa"/>
          </w:tcPr>
          <w:p w:rsidR="00CF09FE" w:rsidRDefault="00533034" w:rsidP="006841D6">
            <w:pPr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  <w:r w:rsidR="0094214C">
              <w:rPr>
                <w:sz w:val="22"/>
              </w:rPr>
              <w:t xml:space="preserve"> </w:t>
            </w:r>
            <w:r w:rsidR="001C757D">
              <w:rPr>
                <w:sz w:val="22"/>
              </w:rPr>
              <w:t>Лепка/аппликация</w:t>
            </w:r>
          </w:p>
          <w:p w:rsidR="001C757D" w:rsidRPr="00533034" w:rsidRDefault="00EA3AD2" w:rsidP="001C757D">
            <w:pPr>
              <w:rPr>
                <w:sz w:val="22"/>
              </w:rPr>
            </w:pPr>
            <w:r>
              <w:rPr>
                <w:sz w:val="22"/>
              </w:rPr>
              <w:t>2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 xml:space="preserve">азвитие </w:t>
            </w:r>
            <w:r w:rsidR="003C233C">
              <w:rPr>
                <w:sz w:val="22"/>
              </w:rPr>
              <w:t>+</w:t>
            </w:r>
          </w:p>
          <w:p w:rsidR="001C757D" w:rsidRPr="002C7336" w:rsidRDefault="001C757D" w:rsidP="006841D6">
            <w:pPr>
              <w:jc w:val="both"/>
              <w:rPr>
                <w:sz w:val="22"/>
              </w:rPr>
            </w:pPr>
          </w:p>
        </w:tc>
        <w:tc>
          <w:tcPr>
            <w:tcW w:w="2470" w:type="dxa"/>
          </w:tcPr>
          <w:p w:rsidR="00057E98" w:rsidRDefault="00057E98" w:rsidP="00057E98">
            <w:pPr>
              <w:rPr>
                <w:sz w:val="22"/>
              </w:rPr>
            </w:pPr>
            <w:r>
              <w:rPr>
                <w:sz w:val="22"/>
              </w:rPr>
              <w:t>1. Развитие речи</w:t>
            </w:r>
          </w:p>
          <w:p w:rsidR="00057E98" w:rsidRDefault="00057E98" w:rsidP="00057E98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  <w:proofErr w:type="spellEnd"/>
          </w:p>
          <w:p w:rsidR="001C757D" w:rsidRPr="002C7336" w:rsidRDefault="001C757D" w:rsidP="003C233C">
            <w:pPr>
              <w:rPr>
                <w:sz w:val="22"/>
              </w:rPr>
            </w:pPr>
          </w:p>
        </w:tc>
        <w:tc>
          <w:tcPr>
            <w:tcW w:w="2349" w:type="dxa"/>
          </w:tcPr>
          <w:p w:rsidR="00057E98" w:rsidRDefault="00057E98" w:rsidP="00057E98">
            <w:pPr>
              <w:rPr>
                <w:sz w:val="22"/>
              </w:rPr>
            </w:pPr>
            <w:r>
              <w:rPr>
                <w:sz w:val="22"/>
              </w:rPr>
              <w:t>1. Рисование</w:t>
            </w:r>
          </w:p>
          <w:p w:rsidR="00CF09FE" w:rsidRPr="002C7336" w:rsidRDefault="00057E98" w:rsidP="00057E98">
            <w:pPr>
              <w:rPr>
                <w:sz w:val="22"/>
              </w:rPr>
            </w:pPr>
            <w:r>
              <w:rPr>
                <w:sz w:val="22"/>
              </w:rPr>
              <w:t>2. Физ.развитие (в группе</w:t>
            </w:r>
          </w:p>
        </w:tc>
      </w:tr>
      <w:tr w:rsidR="00CF09FE" w:rsidRPr="002C7336" w:rsidTr="00F13CB2">
        <w:trPr>
          <w:trHeight w:val="945"/>
        </w:trPr>
        <w:tc>
          <w:tcPr>
            <w:tcW w:w="2694" w:type="dxa"/>
          </w:tcPr>
          <w:p w:rsidR="00A225B6" w:rsidRDefault="00A225B6" w:rsidP="00A225B6">
            <w:pPr>
              <w:jc w:val="center"/>
              <w:rPr>
                <w:b/>
              </w:rPr>
            </w:pPr>
            <w:r>
              <w:rPr>
                <w:b/>
              </w:rPr>
              <w:t>2 младшая</w:t>
            </w:r>
          </w:p>
          <w:p w:rsidR="00CF09FE" w:rsidRPr="00A225B6" w:rsidRDefault="00A225B6" w:rsidP="00015327">
            <w:pPr>
              <w:rPr>
                <w:b/>
              </w:rPr>
            </w:pPr>
            <w:r>
              <w:t xml:space="preserve">          </w:t>
            </w:r>
            <w:proofErr w:type="spellStart"/>
            <w:r w:rsidRPr="00A225B6">
              <w:rPr>
                <w:b/>
              </w:rPr>
              <w:t>Шаденко</w:t>
            </w:r>
            <w:proofErr w:type="spellEnd"/>
            <w:r w:rsidRPr="00A225B6">
              <w:rPr>
                <w:b/>
              </w:rPr>
              <w:t xml:space="preserve"> Л.И.</w:t>
            </w:r>
          </w:p>
        </w:tc>
        <w:tc>
          <w:tcPr>
            <w:tcW w:w="2551" w:type="dxa"/>
          </w:tcPr>
          <w:p w:rsidR="00F13CB2" w:rsidRPr="00F13CB2" w:rsidRDefault="00F13CB2" w:rsidP="001C757D">
            <w:pPr>
              <w:rPr>
                <w:b/>
                <w:sz w:val="22"/>
              </w:rPr>
            </w:pPr>
            <w:r w:rsidRPr="00F13CB2">
              <w:rPr>
                <w:b/>
                <w:sz w:val="22"/>
              </w:rPr>
              <w:t>Утренняя гимнастика</w:t>
            </w:r>
          </w:p>
          <w:p w:rsidR="001C757D" w:rsidRDefault="003C233C" w:rsidP="001C757D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1C757D">
              <w:rPr>
                <w:sz w:val="22"/>
              </w:rPr>
              <w:t xml:space="preserve">. </w:t>
            </w:r>
            <w:r w:rsidR="001C757D" w:rsidRPr="00533034">
              <w:rPr>
                <w:sz w:val="22"/>
              </w:rPr>
              <w:t>ФЦКМ</w:t>
            </w:r>
          </w:p>
          <w:p w:rsidR="003C233C" w:rsidRPr="00533034" w:rsidRDefault="003C233C" w:rsidP="003C233C">
            <w:pPr>
              <w:rPr>
                <w:sz w:val="22"/>
              </w:rPr>
            </w:pPr>
            <w:r>
              <w:rPr>
                <w:sz w:val="22"/>
              </w:rPr>
              <w:t>2. Рисование</w:t>
            </w:r>
          </w:p>
          <w:p w:rsidR="00B40C48" w:rsidRPr="00533034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>3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 +</w:t>
            </w:r>
          </w:p>
          <w:p w:rsidR="001C757D" w:rsidRPr="00622A2F" w:rsidRDefault="001C757D" w:rsidP="006841D6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3C233C" w:rsidRPr="00533034" w:rsidRDefault="003C233C" w:rsidP="003C233C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533034">
              <w:rPr>
                <w:sz w:val="22"/>
              </w:rPr>
              <w:t>Конструирование</w:t>
            </w:r>
          </w:p>
          <w:p w:rsidR="003C233C" w:rsidRDefault="003C233C" w:rsidP="003C233C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  <w:proofErr w:type="spellEnd"/>
          </w:p>
          <w:p w:rsidR="00622A2F" w:rsidRPr="002C7336" w:rsidRDefault="00622A2F" w:rsidP="00622A2F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C757D" w:rsidRPr="00533034" w:rsidRDefault="0094214C" w:rsidP="001C757D">
            <w:pPr>
              <w:tabs>
                <w:tab w:val="num" w:pos="540"/>
              </w:tabs>
              <w:rPr>
                <w:sz w:val="22"/>
              </w:rPr>
            </w:pPr>
            <w:r>
              <w:rPr>
                <w:sz w:val="22"/>
              </w:rPr>
              <w:t>1.</w:t>
            </w:r>
            <w:r w:rsidR="00CA4687">
              <w:rPr>
                <w:sz w:val="22"/>
              </w:rPr>
              <w:t xml:space="preserve"> </w:t>
            </w:r>
            <w:r w:rsidR="001C757D">
              <w:rPr>
                <w:sz w:val="22"/>
              </w:rPr>
              <w:t>РЭМП</w:t>
            </w:r>
          </w:p>
          <w:p w:rsidR="001C757D" w:rsidRDefault="003C233C" w:rsidP="001C757D">
            <w:pPr>
              <w:rPr>
                <w:sz w:val="22"/>
              </w:rPr>
            </w:pPr>
            <w:r>
              <w:rPr>
                <w:sz w:val="22"/>
              </w:rPr>
              <w:t>2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 xml:space="preserve">азвитие </w:t>
            </w:r>
          </w:p>
          <w:p w:rsidR="003C233C" w:rsidRPr="002C7336" w:rsidRDefault="003C233C" w:rsidP="001C757D">
            <w:pPr>
              <w:rPr>
                <w:sz w:val="22"/>
              </w:rPr>
            </w:pPr>
          </w:p>
          <w:p w:rsidR="001C757D" w:rsidRPr="0094214C" w:rsidRDefault="001C757D" w:rsidP="006841D6">
            <w:pPr>
              <w:jc w:val="both"/>
              <w:rPr>
                <w:sz w:val="22"/>
              </w:rPr>
            </w:pPr>
          </w:p>
        </w:tc>
        <w:tc>
          <w:tcPr>
            <w:tcW w:w="2470" w:type="dxa"/>
          </w:tcPr>
          <w:p w:rsidR="00B40C48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  <w:proofErr w:type="spellEnd"/>
          </w:p>
          <w:p w:rsidR="001C757D" w:rsidRPr="00533034" w:rsidRDefault="00B40C48" w:rsidP="001C757D">
            <w:pPr>
              <w:rPr>
                <w:sz w:val="22"/>
              </w:rPr>
            </w:pPr>
            <w:r>
              <w:rPr>
                <w:sz w:val="22"/>
              </w:rPr>
              <w:t>2. Лепка/аппликация</w:t>
            </w:r>
          </w:p>
          <w:p w:rsidR="001C757D" w:rsidRPr="002C7336" w:rsidRDefault="001C757D" w:rsidP="006841D6">
            <w:pPr>
              <w:jc w:val="both"/>
              <w:rPr>
                <w:sz w:val="22"/>
              </w:rPr>
            </w:pPr>
          </w:p>
        </w:tc>
        <w:tc>
          <w:tcPr>
            <w:tcW w:w="2349" w:type="dxa"/>
          </w:tcPr>
          <w:p w:rsidR="00B40C48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>1. Развитие речи</w:t>
            </w:r>
          </w:p>
          <w:p w:rsidR="00B40C48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>2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 xml:space="preserve">азвитие </w:t>
            </w:r>
          </w:p>
          <w:p w:rsidR="00622A2F" w:rsidRPr="00622A2F" w:rsidRDefault="00622A2F" w:rsidP="00B40C48">
            <w:pPr>
              <w:rPr>
                <w:sz w:val="22"/>
              </w:rPr>
            </w:pPr>
          </w:p>
        </w:tc>
      </w:tr>
      <w:tr w:rsidR="00CF09FE" w:rsidRPr="002C7336" w:rsidTr="00F13CB2">
        <w:trPr>
          <w:trHeight w:val="1058"/>
        </w:trPr>
        <w:tc>
          <w:tcPr>
            <w:tcW w:w="2694" w:type="dxa"/>
          </w:tcPr>
          <w:p w:rsidR="00CF09FE" w:rsidRPr="00CF09FE" w:rsidRDefault="00A225B6" w:rsidP="00CF09FE">
            <w:pPr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</w:p>
          <w:p w:rsidR="00CF09FE" w:rsidRPr="00A225B6" w:rsidRDefault="00A225B6" w:rsidP="00CF09FE">
            <w:pPr>
              <w:jc w:val="center"/>
              <w:rPr>
                <w:b/>
              </w:rPr>
            </w:pPr>
            <w:r w:rsidRPr="00A225B6">
              <w:rPr>
                <w:b/>
              </w:rPr>
              <w:t xml:space="preserve">Пономарева Л.Г. </w:t>
            </w:r>
          </w:p>
        </w:tc>
        <w:tc>
          <w:tcPr>
            <w:tcW w:w="2551" w:type="dxa"/>
          </w:tcPr>
          <w:p w:rsidR="001C757D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>1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</w:p>
          <w:p w:rsidR="00B40C48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533034">
              <w:rPr>
                <w:sz w:val="22"/>
              </w:rPr>
              <w:t>ФЦКМ</w:t>
            </w:r>
          </w:p>
          <w:p w:rsidR="00B40C48" w:rsidRPr="002C7336" w:rsidRDefault="00B40C48" w:rsidP="00B40C48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F13CB2" w:rsidRPr="00F13CB2" w:rsidRDefault="00F13CB2" w:rsidP="00F13CB2">
            <w:pPr>
              <w:rPr>
                <w:b/>
                <w:sz w:val="22"/>
              </w:rPr>
            </w:pPr>
            <w:r w:rsidRPr="00F13CB2">
              <w:rPr>
                <w:b/>
                <w:sz w:val="22"/>
              </w:rPr>
              <w:t>Утренняя гимнастика</w:t>
            </w:r>
          </w:p>
          <w:p w:rsidR="00B40C48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  <w:proofErr w:type="spellEnd"/>
          </w:p>
          <w:p w:rsidR="00B40C48" w:rsidRPr="00533034" w:rsidRDefault="00B40C48" w:rsidP="00B40C48">
            <w:pPr>
              <w:tabs>
                <w:tab w:val="num" w:pos="540"/>
              </w:tabs>
              <w:rPr>
                <w:sz w:val="22"/>
              </w:rPr>
            </w:pPr>
            <w:r>
              <w:rPr>
                <w:sz w:val="22"/>
              </w:rPr>
              <w:t>2. РЭМП</w:t>
            </w:r>
          </w:p>
          <w:p w:rsidR="001C757D" w:rsidRPr="00622A2F" w:rsidRDefault="001C757D" w:rsidP="00B40C48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B40C48" w:rsidRDefault="00B40C48" w:rsidP="00B40C48">
            <w:pPr>
              <w:rPr>
                <w:sz w:val="22"/>
              </w:rPr>
            </w:pPr>
            <w:r w:rsidRPr="002C7336">
              <w:rPr>
                <w:sz w:val="22"/>
              </w:rPr>
              <w:t>1.</w:t>
            </w:r>
            <w:r w:rsidRPr="00622A2F">
              <w:rPr>
                <w:sz w:val="22"/>
              </w:rPr>
              <w:t xml:space="preserve"> </w:t>
            </w:r>
            <w:r w:rsidRPr="00533034">
              <w:rPr>
                <w:sz w:val="22"/>
              </w:rPr>
              <w:t>Р</w:t>
            </w:r>
            <w:r>
              <w:rPr>
                <w:sz w:val="22"/>
              </w:rPr>
              <w:t>азвитие речи</w:t>
            </w:r>
          </w:p>
          <w:p w:rsidR="00B40C48" w:rsidRPr="00F87174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>2. Лепка/аппликация</w:t>
            </w:r>
          </w:p>
          <w:p w:rsidR="00B40C48" w:rsidRPr="002C7336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>3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 +</w:t>
            </w:r>
          </w:p>
          <w:p w:rsidR="00B40C48" w:rsidRPr="002C7336" w:rsidRDefault="00B40C48" w:rsidP="00ED2948">
            <w:pPr>
              <w:rPr>
                <w:sz w:val="22"/>
              </w:rPr>
            </w:pPr>
          </w:p>
        </w:tc>
        <w:tc>
          <w:tcPr>
            <w:tcW w:w="2470" w:type="dxa"/>
          </w:tcPr>
          <w:p w:rsidR="00B40C48" w:rsidRPr="00533034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>1. Рисование</w:t>
            </w:r>
          </w:p>
          <w:p w:rsidR="00B40C48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  <w:proofErr w:type="spellEnd"/>
          </w:p>
          <w:p w:rsidR="00B40C48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>3. Обучение грамоте/</w:t>
            </w:r>
          </w:p>
          <w:p w:rsidR="00CF09FE" w:rsidRPr="002C7336" w:rsidRDefault="00CF09FE" w:rsidP="006841D6">
            <w:pPr>
              <w:rPr>
                <w:sz w:val="22"/>
              </w:rPr>
            </w:pPr>
          </w:p>
        </w:tc>
        <w:tc>
          <w:tcPr>
            <w:tcW w:w="2349" w:type="dxa"/>
          </w:tcPr>
          <w:p w:rsidR="00B40C48" w:rsidRPr="00533034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533034">
              <w:rPr>
                <w:sz w:val="22"/>
              </w:rPr>
              <w:t>Конструирование</w:t>
            </w:r>
          </w:p>
          <w:p w:rsidR="00B40C48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>2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 xml:space="preserve">азвитие </w:t>
            </w:r>
          </w:p>
          <w:p w:rsidR="00B40C48" w:rsidRPr="002C7336" w:rsidRDefault="00B40C48" w:rsidP="00B40C48">
            <w:pPr>
              <w:rPr>
                <w:sz w:val="22"/>
              </w:rPr>
            </w:pPr>
          </w:p>
          <w:p w:rsidR="00F87174" w:rsidRPr="00F87174" w:rsidRDefault="00F87174" w:rsidP="00B40C48">
            <w:pPr>
              <w:rPr>
                <w:sz w:val="22"/>
              </w:rPr>
            </w:pPr>
          </w:p>
        </w:tc>
      </w:tr>
      <w:tr w:rsidR="00CF09FE" w:rsidRPr="002C7336" w:rsidTr="00F13CB2">
        <w:trPr>
          <w:trHeight w:val="987"/>
        </w:trPr>
        <w:tc>
          <w:tcPr>
            <w:tcW w:w="2694" w:type="dxa"/>
          </w:tcPr>
          <w:p w:rsidR="00015327" w:rsidRPr="00CF09FE" w:rsidRDefault="00015327" w:rsidP="00015327">
            <w:pPr>
              <w:jc w:val="center"/>
              <w:rPr>
                <w:b/>
              </w:rPr>
            </w:pPr>
            <w:r w:rsidRPr="00CF09FE">
              <w:rPr>
                <w:b/>
              </w:rPr>
              <w:t>Подготовительная</w:t>
            </w:r>
          </w:p>
          <w:p w:rsidR="00CF09FE" w:rsidRPr="00CF09FE" w:rsidRDefault="00A225B6" w:rsidP="00A225B6">
            <w:pPr>
              <w:jc w:val="center"/>
            </w:pPr>
            <w:r w:rsidRPr="00CF09FE">
              <w:rPr>
                <w:b/>
              </w:rPr>
              <w:t>Мохова А.Н.</w:t>
            </w:r>
          </w:p>
        </w:tc>
        <w:tc>
          <w:tcPr>
            <w:tcW w:w="2551" w:type="dxa"/>
          </w:tcPr>
          <w:p w:rsidR="000F7A7C" w:rsidRDefault="00D36D9F" w:rsidP="000F7A7C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="006841D6" w:rsidRPr="00D36D9F">
              <w:rPr>
                <w:sz w:val="22"/>
              </w:rPr>
              <w:t xml:space="preserve"> </w:t>
            </w:r>
            <w:r w:rsidR="000F7A7C" w:rsidRPr="00533034">
              <w:rPr>
                <w:sz w:val="22"/>
              </w:rPr>
              <w:t>ФЦКМ</w:t>
            </w:r>
          </w:p>
          <w:p w:rsidR="00B40C48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  <w:proofErr w:type="spellEnd"/>
          </w:p>
          <w:p w:rsidR="00D36D9F" w:rsidRPr="00D36D9F" w:rsidRDefault="00D36D9F" w:rsidP="006841D6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0F7A7C" w:rsidRDefault="00CF09FE" w:rsidP="000F7A7C">
            <w:pPr>
              <w:tabs>
                <w:tab w:val="num" w:pos="540"/>
              </w:tabs>
              <w:rPr>
                <w:sz w:val="22"/>
              </w:rPr>
            </w:pPr>
            <w:r w:rsidRPr="002C7336">
              <w:rPr>
                <w:sz w:val="22"/>
              </w:rPr>
              <w:t>1</w:t>
            </w:r>
            <w:r w:rsidR="000F7A7C">
              <w:rPr>
                <w:sz w:val="22"/>
              </w:rPr>
              <w:t>. РЭМП</w:t>
            </w:r>
          </w:p>
          <w:p w:rsidR="00B40C48" w:rsidRPr="002C7336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>2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</w:p>
          <w:p w:rsidR="000F7A7C" w:rsidRPr="00533034" w:rsidRDefault="000F7A7C" w:rsidP="000F7A7C">
            <w:pPr>
              <w:rPr>
                <w:sz w:val="22"/>
              </w:rPr>
            </w:pPr>
            <w:r>
              <w:rPr>
                <w:sz w:val="22"/>
              </w:rPr>
              <w:t>3. Рисование</w:t>
            </w:r>
          </w:p>
          <w:p w:rsidR="00CD3C63" w:rsidRPr="002C7336" w:rsidRDefault="00CD3C63" w:rsidP="006841D6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F13CB2" w:rsidRPr="00F13CB2" w:rsidRDefault="00F13CB2" w:rsidP="00F13CB2">
            <w:pPr>
              <w:rPr>
                <w:b/>
                <w:sz w:val="22"/>
              </w:rPr>
            </w:pPr>
            <w:r w:rsidRPr="00F13CB2">
              <w:rPr>
                <w:b/>
                <w:sz w:val="22"/>
              </w:rPr>
              <w:t>Утренняя гимнастика</w:t>
            </w:r>
          </w:p>
          <w:p w:rsidR="000F7A7C" w:rsidRDefault="00CF09FE" w:rsidP="000F7A7C">
            <w:pPr>
              <w:jc w:val="both"/>
              <w:rPr>
                <w:sz w:val="22"/>
              </w:rPr>
            </w:pPr>
            <w:r w:rsidRPr="002C7336">
              <w:rPr>
                <w:sz w:val="22"/>
              </w:rPr>
              <w:t>1.</w:t>
            </w:r>
            <w:r w:rsidR="00D36D9F" w:rsidRPr="002C7336">
              <w:rPr>
                <w:sz w:val="22"/>
              </w:rPr>
              <w:t xml:space="preserve"> </w:t>
            </w:r>
            <w:r w:rsidR="000F7A7C">
              <w:rPr>
                <w:sz w:val="22"/>
              </w:rPr>
              <w:t>Обучение грамоте</w:t>
            </w:r>
          </w:p>
          <w:p w:rsidR="00B40C48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533034">
              <w:rPr>
                <w:sz w:val="22"/>
              </w:rPr>
              <w:t>Конструирование</w:t>
            </w:r>
          </w:p>
          <w:p w:rsidR="00B40C48" w:rsidRPr="002C7336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  <w:proofErr w:type="spellEnd"/>
          </w:p>
          <w:p w:rsidR="00CF09FE" w:rsidRPr="002C7336" w:rsidRDefault="00CF09FE" w:rsidP="00B40C48">
            <w:pPr>
              <w:rPr>
                <w:sz w:val="22"/>
              </w:rPr>
            </w:pPr>
          </w:p>
        </w:tc>
        <w:tc>
          <w:tcPr>
            <w:tcW w:w="2470" w:type="dxa"/>
          </w:tcPr>
          <w:p w:rsidR="000F7A7C" w:rsidRPr="00533034" w:rsidRDefault="00CF09FE" w:rsidP="000F7A7C">
            <w:pPr>
              <w:tabs>
                <w:tab w:val="num" w:pos="540"/>
              </w:tabs>
              <w:rPr>
                <w:sz w:val="22"/>
              </w:rPr>
            </w:pPr>
            <w:r>
              <w:rPr>
                <w:sz w:val="22"/>
              </w:rPr>
              <w:t>1</w:t>
            </w:r>
            <w:r w:rsidR="00AF6E49">
              <w:rPr>
                <w:sz w:val="22"/>
              </w:rPr>
              <w:t>.</w:t>
            </w:r>
            <w:r w:rsidR="00AF6E49" w:rsidRPr="002C7336">
              <w:rPr>
                <w:sz w:val="22"/>
              </w:rPr>
              <w:t xml:space="preserve"> </w:t>
            </w:r>
            <w:r w:rsidR="000F7A7C">
              <w:rPr>
                <w:sz w:val="22"/>
              </w:rPr>
              <w:t>РЭМП</w:t>
            </w:r>
          </w:p>
          <w:p w:rsidR="00CF09FE" w:rsidRDefault="000F7A7C" w:rsidP="006841D6">
            <w:pPr>
              <w:rPr>
                <w:sz w:val="22"/>
              </w:rPr>
            </w:pPr>
            <w:r>
              <w:rPr>
                <w:sz w:val="22"/>
              </w:rPr>
              <w:t>2. Лепка/аппликация</w:t>
            </w:r>
          </w:p>
          <w:p w:rsidR="00B40C48" w:rsidRPr="002C7336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>3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 +</w:t>
            </w:r>
          </w:p>
          <w:p w:rsidR="000F7A7C" w:rsidRPr="002C7336" w:rsidRDefault="000F7A7C" w:rsidP="00B40C48">
            <w:pPr>
              <w:rPr>
                <w:sz w:val="22"/>
              </w:rPr>
            </w:pPr>
          </w:p>
        </w:tc>
        <w:tc>
          <w:tcPr>
            <w:tcW w:w="2349" w:type="dxa"/>
          </w:tcPr>
          <w:p w:rsidR="00B40C48" w:rsidRDefault="00B40C48" w:rsidP="00B40C48">
            <w:pPr>
              <w:jc w:val="both"/>
              <w:rPr>
                <w:sz w:val="22"/>
              </w:rPr>
            </w:pPr>
            <w:r w:rsidRPr="002C7336">
              <w:rPr>
                <w:sz w:val="22"/>
              </w:rPr>
              <w:t xml:space="preserve">1. </w:t>
            </w:r>
            <w:r>
              <w:rPr>
                <w:sz w:val="22"/>
              </w:rPr>
              <w:t>Обучение грамоте</w:t>
            </w:r>
          </w:p>
          <w:p w:rsidR="00B40C48" w:rsidRDefault="00B40C48" w:rsidP="00B40C48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533034">
              <w:rPr>
                <w:sz w:val="22"/>
              </w:rPr>
              <w:t>Р</w:t>
            </w:r>
            <w:r>
              <w:rPr>
                <w:sz w:val="22"/>
              </w:rPr>
              <w:t>азвитие речи</w:t>
            </w:r>
          </w:p>
          <w:p w:rsidR="000F7A7C" w:rsidRDefault="00F13CB2" w:rsidP="000F7A7C">
            <w:pPr>
              <w:rPr>
                <w:sz w:val="22"/>
              </w:rPr>
            </w:pPr>
            <w:r>
              <w:rPr>
                <w:sz w:val="22"/>
              </w:rPr>
              <w:t>3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</w:p>
          <w:p w:rsidR="00CF09FE" w:rsidRPr="002C7336" w:rsidRDefault="00CF09FE" w:rsidP="006841D6">
            <w:pPr>
              <w:rPr>
                <w:sz w:val="22"/>
              </w:rPr>
            </w:pPr>
          </w:p>
        </w:tc>
      </w:tr>
      <w:tr w:rsidR="00CF09FE" w:rsidRPr="002C7336" w:rsidTr="00F13CB2">
        <w:trPr>
          <w:trHeight w:val="984"/>
        </w:trPr>
        <w:tc>
          <w:tcPr>
            <w:tcW w:w="2694" w:type="dxa"/>
          </w:tcPr>
          <w:p w:rsidR="00CF09FE" w:rsidRPr="00CF09FE" w:rsidRDefault="00CF09FE" w:rsidP="00CF09FE">
            <w:pPr>
              <w:jc w:val="center"/>
              <w:rPr>
                <w:b/>
              </w:rPr>
            </w:pPr>
            <w:r w:rsidRPr="00CF09FE">
              <w:rPr>
                <w:b/>
              </w:rPr>
              <w:t>Подготовительная</w:t>
            </w:r>
          </w:p>
          <w:p w:rsidR="00CF09FE" w:rsidRPr="00CF09FE" w:rsidRDefault="00A225B6" w:rsidP="00015327">
            <w:pPr>
              <w:jc w:val="center"/>
            </w:pPr>
            <w:r>
              <w:rPr>
                <w:b/>
              </w:rPr>
              <w:t xml:space="preserve">         Панова Т.М</w:t>
            </w:r>
          </w:p>
        </w:tc>
        <w:tc>
          <w:tcPr>
            <w:tcW w:w="2551" w:type="dxa"/>
          </w:tcPr>
          <w:p w:rsidR="00F13CB2" w:rsidRDefault="00F13CB2" w:rsidP="00F13CB2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Pr="00D36D9F">
              <w:rPr>
                <w:sz w:val="22"/>
              </w:rPr>
              <w:t xml:space="preserve"> </w:t>
            </w:r>
            <w:r w:rsidRPr="00533034">
              <w:rPr>
                <w:sz w:val="22"/>
              </w:rPr>
              <w:t>ФЦКМ</w:t>
            </w:r>
          </w:p>
          <w:p w:rsidR="00F13CB2" w:rsidRDefault="00F13CB2" w:rsidP="00F13CB2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  <w:proofErr w:type="spellEnd"/>
          </w:p>
          <w:p w:rsidR="003F08FF" w:rsidRPr="003F08FF" w:rsidRDefault="003F08FF" w:rsidP="000F7A7C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F13CB2" w:rsidRDefault="00F13CB2" w:rsidP="00F13CB2">
            <w:pPr>
              <w:tabs>
                <w:tab w:val="num" w:pos="540"/>
              </w:tabs>
              <w:rPr>
                <w:sz w:val="22"/>
              </w:rPr>
            </w:pPr>
            <w:r w:rsidRPr="002C7336">
              <w:rPr>
                <w:sz w:val="22"/>
              </w:rPr>
              <w:t>1</w:t>
            </w:r>
            <w:r>
              <w:rPr>
                <w:sz w:val="22"/>
              </w:rPr>
              <w:t>. РЭМП</w:t>
            </w:r>
          </w:p>
          <w:p w:rsidR="00F13CB2" w:rsidRPr="00533034" w:rsidRDefault="00F13CB2" w:rsidP="00F13CB2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="00507AA3" w:rsidRPr="00533034">
              <w:rPr>
                <w:sz w:val="22"/>
              </w:rPr>
              <w:t>Конструирование</w:t>
            </w:r>
          </w:p>
          <w:p w:rsidR="00F13CB2" w:rsidRPr="002C7336" w:rsidRDefault="00F13CB2" w:rsidP="00F13CB2">
            <w:pPr>
              <w:rPr>
                <w:sz w:val="22"/>
              </w:rPr>
            </w:pPr>
            <w:r>
              <w:rPr>
                <w:sz w:val="22"/>
              </w:rPr>
              <w:t>3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</w:p>
          <w:p w:rsidR="00AA6DCA" w:rsidRPr="002C7336" w:rsidRDefault="00AA6DCA" w:rsidP="00F13CB2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F13CB2" w:rsidRDefault="00CF09FE" w:rsidP="00F13CB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13CB2" w:rsidRPr="002C7336">
              <w:rPr>
                <w:sz w:val="22"/>
              </w:rPr>
              <w:t xml:space="preserve">1. </w:t>
            </w:r>
            <w:r w:rsidR="00F13CB2">
              <w:rPr>
                <w:sz w:val="22"/>
              </w:rPr>
              <w:t>Обучение грамоте</w:t>
            </w:r>
          </w:p>
          <w:p w:rsidR="00F13CB2" w:rsidRDefault="00F13CB2" w:rsidP="00F13CB2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Му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  <w:proofErr w:type="spellEnd"/>
          </w:p>
          <w:p w:rsidR="00CF09FE" w:rsidRPr="002C7336" w:rsidRDefault="00F13CB2" w:rsidP="00F13CB2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507AA3">
              <w:rPr>
                <w:sz w:val="22"/>
              </w:rPr>
              <w:t>Рисование</w:t>
            </w:r>
          </w:p>
        </w:tc>
        <w:tc>
          <w:tcPr>
            <w:tcW w:w="2470" w:type="dxa"/>
          </w:tcPr>
          <w:p w:rsidR="00F13CB2" w:rsidRPr="00F13CB2" w:rsidRDefault="00F13CB2" w:rsidP="00F13CB2">
            <w:pPr>
              <w:rPr>
                <w:b/>
                <w:sz w:val="22"/>
              </w:rPr>
            </w:pPr>
            <w:r w:rsidRPr="00F13CB2">
              <w:rPr>
                <w:b/>
                <w:sz w:val="22"/>
              </w:rPr>
              <w:t>Утренняя гимнастика</w:t>
            </w:r>
          </w:p>
          <w:p w:rsidR="000F7A7C" w:rsidRPr="00533034" w:rsidRDefault="003F08FF" w:rsidP="000F7A7C">
            <w:pPr>
              <w:tabs>
                <w:tab w:val="num" w:pos="540"/>
              </w:tabs>
              <w:rPr>
                <w:sz w:val="22"/>
              </w:rPr>
            </w:pPr>
            <w:r w:rsidRPr="002C7336">
              <w:rPr>
                <w:sz w:val="22"/>
              </w:rPr>
              <w:t xml:space="preserve">1. </w:t>
            </w:r>
            <w:r w:rsidR="000F7A7C">
              <w:rPr>
                <w:sz w:val="22"/>
              </w:rPr>
              <w:t>РЭМП</w:t>
            </w:r>
          </w:p>
          <w:p w:rsidR="00F13CB2" w:rsidRDefault="00F13CB2" w:rsidP="00F13CB2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533034">
              <w:rPr>
                <w:sz w:val="22"/>
              </w:rPr>
              <w:t>Р</w:t>
            </w:r>
            <w:r>
              <w:rPr>
                <w:sz w:val="22"/>
              </w:rPr>
              <w:t>азвитие речи</w:t>
            </w:r>
          </w:p>
          <w:p w:rsidR="00F13CB2" w:rsidRDefault="00F13CB2" w:rsidP="00F13CB2">
            <w:pPr>
              <w:rPr>
                <w:sz w:val="22"/>
              </w:rPr>
            </w:pPr>
            <w:r>
              <w:rPr>
                <w:sz w:val="22"/>
              </w:rPr>
              <w:t>3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</w:t>
            </w:r>
          </w:p>
          <w:p w:rsidR="000F7A7C" w:rsidRPr="002C7336" w:rsidRDefault="000F7A7C" w:rsidP="00F13CB2">
            <w:pPr>
              <w:rPr>
                <w:sz w:val="22"/>
              </w:rPr>
            </w:pPr>
          </w:p>
        </w:tc>
        <w:tc>
          <w:tcPr>
            <w:tcW w:w="2349" w:type="dxa"/>
          </w:tcPr>
          <w:p w:rsidR="00F13CB2" w:rsidRDefault="00F13CB2" w:rsidP="00F13CB2">
            <w:pPr>
              <w:jc w:val="both"/>
              <w:rPr>
                <w:sz w:val="22"/>
              </w:rPr>
            </w:pPr>
            <w:r w:rsidRPr="002C7336">
              <w:rPr>
                <w:sz w:val="22"/>
              </w:rPr>
              <w:t xml:space="preserve">1. </w:t>
            </w:r>
            <w:r>
              <w:rPr>
                <w:sz w:val="22"/>
              </w:rPr>
              <w:t>Обучение грамоте</w:t>
            </w:r>
          </w:p>
          <w:p w:rsidR="00CF09FE" w:rsidRDefault="00F13CB2" w:rsidP="00F13CB2">
            <w:pPr>
              <w:rPr>
                <w:sz w:val="22"/>
              </w:rPr>
            </w:pPr>
            <w:r>
              <w:rPr>
                <w:sz w:val="22"/>
              </w:rPr>
              <w:t>2. Лепка/аппликация</w:t>
            </w:r>
          </w:p>
          <w:p w:rsidR="00F13CB2" w:rsidRPr="002C7336" w:rsidRDefault="00F13CB2" w:rsidP="00F13CB2">
            <w:pPr>
              <w:rPr>
                <w:sz w:val="22"/>
              </w:rPr>
            </w:pPr>
            <w:r>
              <w:rPr>
                <w:sz w:val="22"/>
              </w:rPr>
              <w:t>3. Физ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звитие +</w:t>
            </w:r>
          </w:p>
          <w:p w:rsidR="00F13CB2" w:rsidRPr="002C7336" w:rsidRDefault="00F13CB2" w:rsidP="00F13CB2">
            <w:pPr>
              <w:rPr>
                <w:sz w:val="22"/>
              </w:rPr>
            </w:pPr>
          </w:p>
        </w:tc>
      </w:tr>
    </w:tbl>
    <w:p w:rsidR="008A2C64" w:rsidRPr="00F13CB2" w:rsidRDefault="009A2EC5">
      <w:pPr>
        <w:rPr>
          <w:b/>
        </w:rPr>
      </w:pPr>
      <w:r w:rsidRPr="00F13CB2">
        <w:rPr>
          <w:b/>
        </w:rPr>
        <w:t>(</w:t>
      </w:r>
      <w:r w:rsidR="001C216B" w:rsidRPr="00F13CB2">
        <w:rPr>
          <w:b/>
        </w:rPr>
        <w:t>Физкультура +</w:t>
      </w:r>
      <w:r w:rsidRPr="00F13CB2">
        <w:rPr>
          <w:b/>
        </w:rPr>
        <w:t>)</w:t>
      </w:r>
      <w:r w:rsidR="001C216B" w:rsidRPr="00F13CB2">
        <w:rPr>
          <w:b/>
        </w:rPr>
        <w:t xml:space="preserve"> </w:t>
      </w:r>
      <w:r w:rsidRPr="00F13CB2">
        <w:rPr>
          <w:b/>
        </w:rPr>
        <w:t xml:space="preserve"> - </w:t>
      </w:r>
      <w:r w:rsidR="001C216B" w:rsidRPr="00F13CB2">
        <w:rPr>
          <w:b/>
        </w:rPr>
        <w:t>физкультура на прогулке</w:t>
      </w:r>
    </w:p>
    <w:sectPr w:rsidR="008A2C64" w:rsidRPr="00F13CB2" w:rsidSect="00BD4C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075"/>
    <w:multiLevelType w:val="hybridMultilevel"/>
    <w:tmpl w:val="CA96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E4B"/>
    <w:multiLevelType w:val="hybridMultilevel"/>
    <w:tmpl w:val="444A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0FD9"/>
    <w:multiLevelType w:val="hybridMultilevel"/>
    <w:tmpl w:val="47E6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144C7"/>
    <w:multiLevelType w:val="hybridMultilevel"/>
    <w:tmpl w:val="C7A4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F2094"/>
    <w:multiLevelType w:val="hybridMultilevel"/>
    <w:tmpl w:val="1DD8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45BC"/>
    <w:multiLevelType w:val="hybridMultilevel"/>
    <w:tmpl w:val="C61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E1AD5"/>
    <w:multiLevelType w:val="hybridMultilevel"/>
    <w:tmpl w:val="88A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30DF"/>
    <w:multiLevelType w:val="hybridMultilevel"/>
    <w:tmpl w:val="AC98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96DE6"/>
    <w:multiLevelType w:val="hybridMultilevel"/>
    <w:tmpl w:val="37DE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1DAB"/>
    <w:multiLevelType w:val="hybridMultilevel"/>
    <w:tmpl w:val="E9EA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53402"/>
    <w:multiLevelType w:val="hybridMultilevel"/>
    <w:tmpl w:val="81C6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F2676"/>
    <w:multiLevelType w:val="hybridMultilevel"/>
    <w:tmpl w:val="D7F8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46D8"/>
    <w:multiLevelType w:val="hybridMultilevel"/>
    <w:tmpl w:val="13EA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A467D"/>
    <w:multiLevelType w:val="hybridMultilevel"/>
    <w:tmpl w:val="E9EA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92135"/>
    <w:multiLevelType w:val="hybridMultilevel"/>
    <w:tmpl w:val="8D4E893E"/>
    <w:lvl w:ilvl="0" w:tplc="021C59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7371783"/>
    <w:multiLevelType w:val="hybridMultilevel"/>
    <w:tmpl w:val="81C6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A37B5"/>
    <w:multiLevelType w:val="hybridMultilevel"/>
    <w:tmpl w:val="8028043C"/>
    <w:lvl w:ilvl="0" w:tplc="34EE06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45427E9"/>
    <w:multiLevelType w:val="hybridMultilevel"/>
    <w:tmpl w:val="664E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36681"/>
    <w:multiLevelType w:val="hybridMultilevel"/>
    <w:tmpl w:val="BAF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071E3"/>
    <w:multiLevelType w:val="hybridMultilevel"/>
    <w:tmpl w:val="2D4A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E34F8"/>
    <w:multiLevelType w:val="hybridMultilevel"/>
    <w:tmpl w:val="3B1E4C36"/>
    <w:lvl w:ilvl="0" w:tplc="3000B62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F7F6C"/>
    <w:multiLevelType w:val="hybridMultilevel"/>
    <w:tmpl w:val="BAF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24928"/>
    <w:multiLevelType w:val="hybridMultilevel"/>
    <w:tmpl w:val="D180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34FD8"/>
    <w:multiLevelType w:val="hybridMultilevel"/>
    <w:tmpl w:val="55E4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D5CEF"/>
    <w:multiLevelType w:val="hybridMultilevel"/>
    <w:tmpl w:val="C4D6FA16"/>
    <w:lvl w:ilvl="0" w:tplc="E1A41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D13CA"/>
    <w:multiLevelType w:val="hybridMultilevel"/>
    <w:tmpl w:val="F742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6"/>
  </w:num>
  <w:num w:numId="5">
    <w:abstractNumId w:val="24"/>
  </w:num>
  <w:num w:numId="6">
    <w:abstractNumId w:val="18"/>
  </w:num>
  <w:num w:numId="7">
    <w:abstractNumId w:val="9"/>
  </w:num>
  <w:num w:numId="8">
    <w:abstractNumId w:val="15"/>
  </w:num>
  <w:num w:numId="9">
    <w:abstractNumId w:val="20"/>
  </w:num>
  <w:num w:numId="10">
    <w:abstractNumId w:val="25"/>
  </w:num>
  <w:num w:numId="11">
    <w:abstractNumId w:val="6"/>
  </w:num>
  <w:num w:numId="12">
    <w:abstractNumId w:val="19"/>
  </w:num>
  <w:num w:numId="13">
    <w:abstractNumId w:val="7"/>
  </w:num>
  <w:num w:numId="14">
    <w:abstractNumId w:val="14"/>
  </w:num>
  <w:num w:numId="15">
    <w:abstractNumId w:val="5"/>
  </w:num>
  <w:num w:numId="16">
    <w:abstractNumId w:val="0"/>
  </w:num>
  <w:num w:numId="17">
    <w:abstractNumId w:val="23"/>
  </w:num>
  <w:num w:numId="18">
    <w:abstractNumId w:val="11"/>
  </w:num>
  <w:num w:numId="19">
    <w:abstractNumId w:val="1"/>
  </w:num>
  <w:num w:numId="20">
    <w:abstractNumId w:val="22"/>
  </w:num>
  <w:num w:numId="21">
    <w:abstractNumId w:val="2"/>
  </w:num>
  <w:num w:numId="22">
    <w:abstractNumId w:val="8"/>
  </w:num>
  <w:num w:numId="23">
    <w:abstractNumId w:val="12"/>
  </w:num>
  <w:num w:numId="24">
    <w:abstractNumId w:val="4"/>
  </w:num>
  <w:num w:numId="25">
    <w:abstractNumId w:val="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4C1B"/>
    <w:rsid w:val="00011237"/>
    <w:rsid w:val="00015327"/>
    <w:rsid w:val="00057E98"/>
    <w:rsid w:val="00092F56"/>
    <w:rsid w:val="00095681"/>
    <w:rsid w:val="000F7A7C"/>
    <w:rsid w:val="00160745"/>
    <w:rsid w:val="001B0B51"/>
    <w:rsid w:val="001B3B94"/>
    <w:rsid w:val="001C216B"/>
    <w:rsid w:val="001C757D"/>
    <w:rsid w:val="001F426E"/>
    <w:rsid w:val="00203DEC"/>
    <w:rsid w:val="0020620C"/>
    <w:rsid w:val="0025428C"/>
    <w:rsid w:val="00257D4B"/>
    <w:rsid w:val="00260CF7"/>
    <w:rsid w:val="00271684"/>
    <w:rsid w:val="002A0535"/>
    <w:rsid w:val="002A4783"/>
    <w:rsid w:val="002C7336"/>
    <w:rsid w:val="002F61EF"/>
    <w:rsid w:val="0034037B"/>
    <w:rsid w:val="0036322D"/>
    <w:rsid w:val="003731CB"/>
    <w:rsid w:val="003A6C18"/>
    <w:rsid w:val="003C233C"/>
    <w:rsid w:val="003F08FF"/>
    <w:rsid w:val="003F1D72"/>
    <w:rsid w:val="00402AD0"/>
    <w:rsid w:val="00425538"/>
    <w:rsid w:val="00446932"/>
    <w:rsid w:val="0047403B"/>
    <w:rsid w:val="00486AEF"/>
    <w:rsid w:val="004B44D2"/>
    <w:rsid w:val="004D70E6"/>
    <w:rsid w:val="00507AA3"/>
    <w:rsid w:val="00516B08"/>
    <w:rsid w:val="00524F6B"/>
    <w:rsid w:val="00533034"/>
    <w:rsid w:val="00533902"/>
    <w:rsid w:val="00554A5E"/>
    <w:rsid w:val="00555F47"/>
    <w:rsid w:val="00561DA3"/>
    <w:rsid w:val="00574A0D"/>
    <w:rsid w:val="00580969"/>
    <w:rsid w:val="00584D77"/>
    <w:rsid w:val="0059397F"/>
    <w:rsid w:val="00595429"/>
    <w:rsid w:val="005B08FC"/>
    <w:rsid w:val="005B4ED6"/>
    <w:rsid w:val="005B60CB"/>
    <w:rsid w:val="005E62EC"/>
    <w:rsid w:val="005F0447"/>
    <w:rsid w:val="005F688E"/>
    <w:rsid w:val="00622A2F"/>
    <w:rsid w:val="006244CA"/>
    <w:rsid w:val="00673835"/>
    <w:rsid w:val="0067626C"/>
    <w:rsid w:val="006841D6"/>
    <w:rsid w:val="006E1AB4"/>
    <w:rsid w:val="00703C9F"/>
    <w:rsid w:val="00705D87"/>
    <w:rsid w:val="0072733C"/>
    <w:rsid w:val="00732025"/>
    <w:rsid w:val="0076056F"/>
    <w:rsid w:val="007A0D97"/>
    <w:rsid w:val="007E5130"/>
    <w:rsid w:val="008013A1"/>
    <w:rsid w:val="00834BF4"/>
    <w:rsid w:val="00887614"/>
    <w:rsid w:val="008A2BDD"/>
    <w:rsid w:val="008A2C64"/>
    <w:rsid w:val="008C277B"/>
    <w:rsid w:val="009112E2"/>
    <w:rsid w:val="00913752"/>
    <w:rsid w:val="00916F88"/>
    <w:rsid w:val="009363CB"/>
    <w:rsid w:val="0094214C"/>
    <w:rsid w:val="00956290"/>
    <w:rsid w:val="0098467A"/>
    <w:rsid w:val="00986CE5"/>
    <w:rsid w:val="00990639"/>
    <w:rsid w:val="00992733"/>
    <w:rsid w:val="009A237B"/>
    <w:rsid w:val="009A2EC5"/>
    <w:rsid w:val="009A5FF3"/>
    <w:rsid w:val="00A225B6"/>
    <w:rsid w:val="00A966F0"/>
    <w:rsid w:val="00AA6DCA"/>
    <w:rsid w:val="00AC79C2"/>
    <w:rsid w:val="00AF6E49"/>
    <w:rsid w:val="00B0744F"/>
    <w:rsid w:val="00B35476"/>
    <w:rsid w:val="00B40C48"/>
    <w:rsid w:val="00B4772B"/>
    <w:rsid w:val="00B6071D"/>
    <w:rsid w:val="00BD15E9"/>
    <w:rsid w:val="00BD4C1B"/>
    <w:rsid w:val="00BF1C21"/>
    <w:rsid w:val="00BF3683"/>
    <w:rsid w:val="00C73D4D"/>
    <w:rsid w:val="00CA4687"/>
    <w:rsid w:val="00CC1BFF"/>
    <w:rsid w:val="00CC462F"/>
    <w:rsid w:val="00CD3C63"/>
    <w:rsid w:val="00CE4B88"/>
    <w:rsid w:val="00CF09FE"/>
    <w:rsid w:val="00CF2615"/>
    <w:rsid w:val="00D11C66"/>
    <w:rsid w:val="00D14AE5"/>
    <w:rsid w:val="00D2437C"/>
    <w:rsid w:val="00D36D9F"/>
    <w:rsid w:val="00D5420C"/>
    <w:rsid w:val="00D56CD0"/>
    <w:rsid w:val="00D61764"/>
    <w:rsid w:val="00D62D62"/>
    <w:rsid w:val="00D65FED"/>
    <w:rsid w:val="00DA4EE1"/>
    <w:rsid w:val="00DD6B34"/>
    <w:rsid w:val="00DE42E3"/>
    <w:rsid w:val="00E2602F"/>
    <w:rsid w:val="00E33BCB"/>
    <w:rsid w:val="00E4617A"/>
    <w:rsid w:val="00E86679"/>
    <w:rsid w:val="00E94B11"/>
    <w:rsid w:val="00EA2448"/>
    <w:rsid w:val="00EA3AD2"/>
    <w:rsid w:val="00EB41D3"/>
    <w:rsid w:val="00EC46F0"/>
    <w:rsid w:val="00EC57B8"/>
    <w:rsid w:val="00F059EC"/>
    <w:rsid w:val="00F13CB2"/>
    <w:rsid w:val="00F22E27"/>
    <w:rsid w:val="00F73AB2"/>
    <w:rsid w:val="00F87174"/>
    <w:rsid w:val="00FA6484"/>
    <w:rsid w:val="00FD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1B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FE77-34F8-4665-9577-A37EB4A4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к 1</cp:lastModifiedBy>
  <cp:revision>77</cp:revision>
  <cp:lastPrinted>2018-08-01T05:53:00Z</cp:lastPrinted>
  <dcterms:created xsi:type="dcterms:W3CDTF">2015-08-10T11:41:00Z</dcterms:created>
  <dcterms:modified xsi:type="dcterms:W3CDTF">2018-08-06T10:28:00Z</dcterms:modified>
</cp:coreProperties>
</file>